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C718C8" w14:textId="77777777" w:rsidR="005D6729" w:rsidRDefault="00497FFB" w:rsidP="00497FFB">
      <w:r>
        <w:rPr>
          <w:noProof/>
        </w:rPr>
        <w:drawing>
          <wp:anchor distT="0" distB="0" distL="114300" distR="114300" simplePos="0" relativeHeight="251660288" behindDoc="0" locked="0" layoutInCell="1" allowOverlap="1" wp14:anchorId="44CCE45E" wp14:editId="0361CBEF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57200" cy="342900"/>
            <wp:effectExtent l="0" t="0" r="0" b="12700"/>
            <wp:wrapSquare wrapText="bothSides"/>
            <wp:docPr id="9" name="Picture 9" descr="Macintosh SSD:Users:shamilpokharel:Google Drive:Projects:APPS:Pythons and Ladders:images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SSD:Users:shamilpokharel:Google Drive:Projects:APPS:Pythons and Ladders:images: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D944DF" wp14:editId="7F340F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00100" cy="800100"/>
            <wp:effectExtent l="0" t="0" r="12700" b="1270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7" name="Picture 7" descr="Macintosh SSD:Users:shamilpokharel:Google Drive:Projects:APPS:Pythons and Ladders:images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SSD:Users:shamilpokharel:Google Drive:Projects:APPS:Pythons and Ladders:images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EAF5C" w14:textId="77777777" w:rsidR="00497FFB" w:rsidRDefault="00497FFB" w:rsidP="00497FFB">
      <w:r w:rsidRPr="00497FFB">
        <w:rPr>
          <w:noProof/>
        </w:rPr>
        <w:drawing>
          <wp:anchor distT="0" distB="0" distL="114300" distR="114300" simplePos="0" relativeHeight="251662336" behindDoc="0" locked="0" layoutInCell="1" allowOverlap="1" wp14:anchorId="0B53ED0A" wp14:editId="2DB94883">
            <wp:simplePos x="0" y="0"/>
            <wp:positionH relativeFrom="column">
              <wp:posOffset>-571500</wp:posOffset>
            </wp:positionH>
            <wp:positionV relativeFrom="paragraph">
              <wp:posOffset>180340</wp:posOffset>
            </wp:positionV>
            <wp:extent cx="457200" cy="4572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8" name="Picture 8" descr="Macintosh SSD:Users:shamilpokharel:Google Drive:Projects:APPS:Pythons and Ladders:images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SSD:Users:shamilpokharel:Google Drive:Projects:APPS:Pythons and Ladders:images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A3C42" w14:textId="77777777" w:rsidR="00497FFB" w:rsidRDefault="00497FFB" w:rsidP="00497FFB"/>
    <w:p w14:paraId="06966FAB" w14:textId="77777777" w:rsidR="00497FFB" w:rsidRDefault="00497FFB" w:rsidP="00497FFB"/>
    <w:p w14:paraId="78BBEC18" w14:textId="77777777" w:rsidR="002D5694" w:rsidRDefault="002D5694" w:rsidP="00497FFB"/>
    <w:p w14:paraId="5F40CB42" w14:textId="77777777" w:rsidR="0078026B" w:rsidRDefault="0078026B" w:rsidP="00497F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5980"/>
      </w:tblGrid>
      <w:tr w:rsidR="002D5694" w14:paraId="75FA1717" w14:textId="77777777" w:rsidTr="002D5694">
        <w:tc>
          <w:tcPr>
            <w:tcW w:w="7196" w:type="dxa"/>
          </w:tcPr>
          <w:p w14:paraId="5C5D4B1B" w14:textId="77777777" w:rsidR="002D5694" w:rsidRPr="002D5694" w:rsidRDefault="002D5694" w:rsidP="002D5694">
            <w:pPr>
              <w:rPr>
                <w:b/>
              </w:rPr>
            </w:pPr>
            <w:r w:rsidRPr="002D5694">
              <w:rPr>
                <w:b/>
              </w:rPr>
              <w:t>Puzzle #1</w:t>
            </w:r>
          </w:p>
          <w:p w14:paraId="0217245A" w14:textId="77777777" w:rsidR="002D5694" w:rsidRPr="00497FFB" w:rsidRDefault="002D5694" w:rsidP="002D5694"/>
          <w:p w14:paraId="4CDA467E" w14:textId="77777777" w:rsidR="002D5694" w:rsidRDefault="002D5694" w:rsidP="002D5694">
            <w:r w:rsidRPr="00497FFB">
              <w:t>Write a single-line statement that prints the following line to the output:</w:t>
            </w:r>
          </w:p>
          <w:p w14:paraId="6CCF39A6" w14:textId="77777777" w:rsidR="002D5694" w:rsidRPr="00497FFB" w:rsidRDefault="002D5694" w:rsidP="002D5694">
            <w:r>
              <w:br/>
            </w:r>
            <w:r w:rsidRPr="00497FFB">
              <w:t>"Teach me," he said, "I'm here for the long haul."</w:t>
            </w:r>
          </w:p>
          <w:p w14:paraId="64E37908" w14:textId="77777777" w:rsidR="002D5694" w:rsidRDefault="002D5694" w:rsidP="00497FF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1FA60D" wp14:editId="3132201C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6540</wp:posOffset>
                      </wp:positionV>
                      <wp:extent cx="4037330" cy="1143000"/>
                      <wp:effectExtent l="50800" t="25400" r="77470" b="101600"/>
                      <wp:wrapThrough wrapText="bothSides">
                        <wp:wrapPolygon edited="0">
                          <wp:start x="-272" y="-480"/>
                          <wp:lineTo x="-272" y="23040"/>
                          <wp:lineTo x="21879" y="23040"/>
                          <wp:lineTo x="21879" y="-480"/>
                          <wp:lineTo x="-272" y="-48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7330" cy="1143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35pt;margin-top:20.2pt;width:317.9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" filled="f" strokecolor="#4579b8 [3044]">
                      <v:shadow on="t" opacity="22937f" mv:blur="40000f" origin=",.5" offset="0,23000emu"/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5980" w:type="dxa"/>
          </w:tcPr>
          <w:p w14:paraId="05A71F1F" w14:textId="77777777" w:rsidR="002D5694" w:rsidRDefault="002D5694" w:rsidP="002D5694">
            <w:pPr>
              <w:rPr>
                <w:b/>
              </w:rPr>
            </w:pPr>
            <w:r>
              <w:rPr>
                <w:b/>
              </w:rPr>
              <w:t>Key concepts:</w:t>
            </w:r>
          </w:p>
          <w:p w14:paraId="77619B5C" w14:textId="77777777" w:rsidR="002D5694" w:rsidRDefault="002D5694" w:rsidP="002D5694">
            <w:pPr>
              <w:rPr>
                <w:b/>
              </w:rPr>
            </w:pPr>
          </w:p>
          <w:p w14:paraId="769213FA" w14:textId="77777777" w:rsidR="002D5694" w:rsidRPr="002D5694" w:rsidRDefault="002D5694" w:rsidP="002D5694">
            <w:pPr>
              <w:pStyle w:val="ListParagraph"/>
              <w:numPr>
                <w:ilvl w:val="0"/>
                <w:numId w:val="2"/>
              </w:numPr>
            </w:pPr>
            <w:r w:rsidRPr="002D5694">
              <w:t>String slicing</w:t>
            </w:r>
          </w:p>
          <w:p w14:paraId="5D154BE3" w14:textId="77777777" w:rsidR="002D5694" w:rsidRPr="002D5694" w:rsidRDefault="002D5694" w:rsidP="002D5694">
            <w:pPr>
              <w:pStyle w:val="ListParagraph"/>
              <w:numPr>
                <w:ilvl w:val="0"/>
                <w:numId w:val="2"/>
              </w:numPr>
            </w:pPr>
            <w:r w:rsidRPr="002D5694">
              <w:t>Printing quotations</w:t>
            </w:r>
          </w:p>
          <w:p w14:paraId="150D3D3A" w14:textId="77777777" w:rsidR="002D5694" w:rsidRPr="002D5694" w:rsidRDefault="002D5694" w:rsidP="002D5694">
            <w:pPr>
              <w:pStyle w:val="ListParagraph"/>
              <w:numPr>
                <w:ilvl w:val="0"/>
                <w:numId w:val="2"/>
              </w:numPr>
            </w:pPr>
            <w:r w:rsidRPr="002D5694">
              <w:t>Escape characters</w:t>
            </w:r>
          </w:p>
          <w:p w14:paraId="37F293EA" w14:textId="77777777" w:rsidR="002D5694" w:rsidRDefault="002D5694" w:rsidP="002D5694">
            <w:pPr>
              <w:rPr>
                <w:b/>
              </w:rPr>
            </w:pPr>
            <w:r w:rsidRPr="002D5694">
              <w:rPr>
                <w:b/>
              </w:rPr>
              <w:t xml:space="preserve">      </w:t>
            </w:r>
          </w:p>
          <w:p w14:paraId="70215A89" w14:textId="77777777" w:rsidR="002D5694" w:rsidRPr="002D5694" w:rsidRDefault="002D5694" w:rsidP="002D5694">
            <w:pPr>
              <w:rPr>
                <w:b/>
              </w:rPr>
            </w:pPr>
            <w:r w:rsidRPr="002D5694">
              <w:rPr>
                <w:b/>
              </w:rPr>
              <w:t>Suggested readings:</w:t>
            </w:r>
          </w:p>
          <w:p w14:paraId="4A9B3480" w14:textId="77777777" w:rsidR="002D5694" w:rsidRDefault="002D5694" w:rsidP="002D5694"/>
          <w:p w14:paraId="3F3A00B8" w14:textId="77777777" w:rsidR="002D5694" w:rsidRDefault="0078026B" w:rsidP="002D5694">
            <w:pPr>
              <w:pStyle w:val="ListParagraph"/>
              <w:numPr>
                <w:ilvl w:val="0"/>
                <w:numId w:val="1"/>
              </w:numPr>
            </w:pPr>
            <w:hyperlink r:id="rId10" w:history="1">
              <w:r w:rsidR="002D5694" w:rsidRPr="00573C5E">
                <w:rPr>
                  <w:rStyle w:val="Hyperlink"/>
                </w:rPr>
                <w:t>www.google.com</w:t>
              </w:r>
            </w:hyperlink>
          </w:p>
          <w:p w14:paraId="2F3A741A" w14:textId="77777777" w:rsidR="002D5694" w:rsidRDefault="0078026B" w:rsidP="002D5694">
            <w:pPr>
              <w:pStyle w:val="ListParagraph"/>
              <w:numPr>
                <w:ilvl w:val="0"/>
                <w:numId w:val="1"/>
              </w:numPr>
            </w:pPr>
            <w:hyperlink r:id="rId11" w:history="1">
              <w:r w:rsidR="002D5694" w:rsidRPr="00573C5E">
                <w:rPr>
                  <w:rStyle w:val="Hyperlink"/>
                </w:rPr>
                <w:t>www.python.com</w:t>
              </w:r>
            </w:hyperlink>
          </w:p>
          <w:p w14:paraId="7084DA71" w14:textId="77777777" w:rsidR="002D5694" w:rsidRDefault="0078026B" w:rsidP="002D5694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="002D5694" w:rsidRPr="00573C5E">
                <w:rPr>
                  <w:rStyle w:val="Hyperlink"/>
                </w:rPr>
                <w:t>www.thisisnotevenawebsite.com</w:t>
              </w:r>
            </w:hyperlink>
          </w:p>
          <w:p w14:paraId="33BD0874" w14:textId="77777777" w:rsidR="002D5694" w:rsidRDefault="0078026B" w:rsidP="00733056">
            <w:pPr>
              <w:pStyle w:val="ListParagraph"/>
              <w:numPr>
                <w:ilvl w:val="0"/>
                <w:numId w:val="1"/>
              </w:numPr>
              <w:jc w:val="right"/>
            </w:pPr>
            <w:hyperlink r:id="rId13" w:history="1">
              <w:r w:rsidR="002D5694" w:rsidRPr="00573C5E">
                <w:rPr>
                  <w:rStyle w:val="Hyperlink"/>
                </w:rPr>
                <w:t>www.thiswillteachmeabsolutelynothing.com</w:t>
              </w:r>
            </w:hyperlink>
          </w:p>
        </w:tc>
      </w:tr>
    </w:tbl>
    <w:p w14:paraId="1654BC1A" w14:textId="77777777" w:rsidR="00497FFB" w:rsidRDefault="00497FFB" w:rsidP="00497FFB"/>
    <w:p w14:paraId="4BC0F6E7" w14:textId="77777777" w:rsidR="00497FFB" w:rsidRPr="00497FFB" w:rsidRDefault="00497FFB" w:rsidP="00497FFB">
      <w:bookmarkStart w:id="0" w:name="_GoBack"/>
      <w:bookmarkEnd w:id="0"/>
    </w:p>
    <w:sectPr w:rsidR="00497FFB" w:rsidRPr="00497FFB" w:rsidSect="00497FF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F75"/>
    <w:multiLevelType w:val="hybridMultilevel"/>
    <w:tmpl w:val="4816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E3D7D"/>
    <w:multiLevelType w:val="hybridMultilevel"/>
    <w:tmpl w:val="61EA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FB"/>
    <w:rsid w:val="000669E3"/>
    <w:rsid w:val="002D5694"/>
    <w:rsid w:val="00497FFB"/>
    <w:rsid w:val="005D6729"/>
    <w:rsid w:val="00733056"/>
    <w:rsid w:val="0078026B"/>
    <w:rsid w:val="00A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9253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F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FF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97FFB"/>
  </w:style>
  <w:style w:type="paragraph" w:styleId="NormalWeb">
    <w:name w:val="Normal (Web)"/>
    <w:basedOn w:val="Normal"/>
    <w:uiPriority w:val="99"/>
    <w:unhideWhenUsed/>
    <w:rsid w:val="00497F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7FF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7FFB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97FF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97FFB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7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6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F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FFB"/>
    <w:rPr>
      <w:rFonts w:ascii="Times" w:hAnsi="Times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497FFB"/>
  </w:style>
  <w:style w:type="paragraph" w:styleId="NormalWeb">
    <w:name w:val="Normal (Web)"/>
    <w:basedOn w:val="Normal"/>
    <w:uiPriority w:val="99"/>
    <w:unhideWhenUsed/>
    <w:rsid w:val="00497FF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7FF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7FFB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97FF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97FFB"/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F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F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7F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6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6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ython.com" TargetMode="External"/><Relationship Id="rId12" Type="http://schemas.openxmlformats.org/officeDocument/2006/relationships/hyperlink" Target="http://www.thisisnotevenawebsite.com" TargetMode="External"/><Relationship Id="rId13" Type="http://schemas.openxmlformats.org/officeDocument/2006/relationships/hyperlink" Target="http://www.thiswillteachmeabsolutelynothing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3F922-8537-EA44-9830-D5842685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1</Words>
  <Characters>462</Characters>
  <Application>Microsoft Macintosh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</dc:creator>
  <cp:keywords/>
  <dc:description/>
  <cp:lastModifiedBy>S P</cp:lastModifiedBy>
  <cp:revision>3</cp:revision>
  <dcterms:created xsi:type="dcterms:W3CDTF">2016-09-15T18:37:00Z</dcterms:created>
  <dcterms:modified xsi:type="dcterms:W3CDTF">2016-09-16T03:36:00Z</dcterms:modified>
</cp:coreProperties>
</file>